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2" w:rsidRDefault="009C75C2">
      <w:pPr>
        <w:pStyle w:val="SubHeading"/>
      </w:pPr>
      <w:bookmarkStart w:id="0" w:name="_GoBack"/>
      <w:bookmarkEnd w:id="0"/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469">
        <w:rPr>
          <w:rFonts w:ascii="Times New Roman" w:hAnsi="Times New Roman" w:cs="Times New Roman"/>
          <w:b/>
          <w:bCs/>
          <w:sz w:val="32"/>
          <w:szCs w:val="32"/>
        </w:rPr>
        <w:t>СПИСОК АФФИЛИРОВАННЫХ ЛИЦ</w:t>
      </w:r>
    </w:p>
    <w:p w:rsidR="00A13469" w:rsidRPr="00A13469" w:rsidRDefault="00083EFB" w:rsidP="00A13469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3469" w:rsidRPr="00A13469">
        <w:rPr>
          <w:rFonts w:ascii="Times New Roman" w:hAnsi="Times New Roman" w:cs="Times New Roman"/>
          <w:b/>
          <w:bCs/>
          <w:sz w:val="28"/>
          <w:szCs w:val="28"/>
        </w:rPr>
        <w:t>кционерного общества Московский металлургический завод «Серп и Молот»</w:t>
      </w:r>
    </w:p>
    <w:p w:rsidR="00A13469" w:rsidRPr="00A13469" w:rsidRDefault="00A13469" w:rsidP="00A13469">
      <w:pPr>
        <w:pBdr>
          <w:top w:val="single" w:sz="4" w:space="1" w:color="auto"/>
        </w:pBdr>
        <w:spacing w:before="120" w:after="240"/>
        <w:ind w:left="2835" w:right="2835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13469" w:rsidRPr="00A13469" w:rsidTr="00807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A13469" w:rsidRPr="00A13469" w:rsidRDefault="00A13469" w:rsidP="00A1346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A13469" w:rsidRPr="00A13469" w:rsidTr="00807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1436B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7D04E1" w:rsidRDefault="00942D42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016C12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016C12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3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4C3433" w:rsidRDefault="00016C12" w:rsidP="00016C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</w:tr>
    </w:tbl>
    <w:p w:rsidR="00A13469" w:rsidRPr="00A13469" w:rsidRDefault="00A13469" w:rsidP="00A13469">
      <w:pPr>
        <w:ind w:left="3544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указывается дата, на которую составлен список аффилированных лиц акционерного общества)</w:t>
      </w:r>
    </w:p>
    <w:p w:rsidR="00A13469" w:rsidRPr="00A13469" w:rsidRDefault="00A13469" w:rsidP="00A13469">
      <w:pPr>
        <w:spacing w:before="240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Адрес эмитента:                         111033, г. Москва, ул. Золоторожский вал, д. 11</w:t>
      </w:r>
    </w:p>
    <w:p w:rsidR="00A13469" w:rsidRPr="00A13469" w:rsidRDefault="00A13469" w:rsidP="00A13469">
      <w:pPr>
        <w:pBdr>
          <w:top w:val="single" w:sz="4" w:space="1" w:color="auto"/>
        </w:pBdr>
        <w:ind w:left="3119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13469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1346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ценных бумагах</w:t>
      </w:r>
    </w:p>
    <w:p w:rsidR="00A13469" w:rsidRPr="00A13469" w:rsidRDefault="00A13469" w:rsidP="00A134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A13469" w:rsidRPr="00A13469" w:rsidRDefault="00A13469" w:rsidP="00A13469">
      <w:pPr>
        <w:pStyle w:val="a8"/>
        <w:rPr>
          <w:rFonts w:ascii="Times New Roman" w:hAnsi="Times New Roman"/>
        </w:rPr>
      </w:pPr>
      <w:r w:rsidRPr="00A13469">
        <w:rPr>
          <w:rFonts w:ascii="Times New Roman" w:hAnsi="Times New Roman"/>
          <w:sz w:val="24"/>
          <w:szCs w:val="24"/>
        </w:rPr>
        <w:t xml:space="preserve">Адрес страницы в сети Интернет:  </w:t>
      </w:r>
      <w:hyperlink r:id="rId8" w:history="1">
        <w:r w:rsidR="00CC6A6C" w:rsidRPr="00FA2314">
          <w:rPr>
            <w:rStyle w:val="a7"/>
            <w:rFonts w:ascii="Times New Roman" w:hAnsi="Times New Roman"/>
          </w:rPr>
          <w:t>http://sim-st.com/okom.htm</w:t>
        </w:r>
      </w:hyperlink>
    </w:p>
    <w:p w:rsidR="00A13469" w:rsidRPr="00A13469" w:rsidRDefault="00A13469" w:rsidP="00A13469">
      <w:pPr>
        <w:pBdr>
          <w:top w:val="single" w:sz="4" w:space="1" w:color="auto"/>
        </w:pBdr>
        <w:spacing w:after="240"/>
        <w:ind w:left="3544"/>
        <w:jc w:val="center"/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(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3469" w:rsidRPr="00A13469" w:rsidTr="00807F73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942D42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енеральный директор</w:t>
            </w:r>
            <w:r w:rsidR="00942D42">
              <w:rPr>
                <w:rFonts w:ascii="Times New Roman" w:hAnsi="Times New Roman" w:cs="Times New Roman"/>
              </w:rPr>
              <w:t xml:space="preserve"> ООО «РНТ Холдинг» - Управляющей организации АО «СиМ С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942D42" w:rsidP="00A1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.А.Громоздов</w:t>
            </w:r>
            <w:r w:rsidR="00A13469" w:rsidRPr="00A1346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  <w:tr w:rsidR="00A13469" w:rsidRPr="00A13469" w:rsidTr="00807F73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942D42" w:rsidRDefault="00942D42" w:rsidP="0001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6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160A70" w:rsidRDefault="00016C12" w:rsidP="00EA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jc w:val="right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942D42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1</w:t>
            </w:r>
            <w:r w:rsidR="00942D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469" w:rsidRPr="00A13469" w:rsidRDefault="00A13469" w:rsidP="00A13469">
            <w:pPr>
              <w:ind w:left="57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М.П.</w:t>
            </w:r>
          </w:p>
        </w:tc>
      </w:tr>
      <w:tr w:rsidR="00A13469" w:rsidRPr="00A13469" w:rsidTr="00807F73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469" w:rsidRPr="00A13469" w:rsidRDefault="00A13469" w:rsidP="00A13469">
            <w:pPr>
              <w:rPr>
                <w:rFonts w:ascii="Times New Roman" w:hAnsi="Times New Roman" w:cs="Times New Roman"/>
              </w:rPr>
            </w:pPr>
          </w:p>
        </w:tc>
      </w:tr>
    </w:tbl>
    <w:p w:rsidR="00A13469" w:rsidRDefault="00A13469">
      <w:pPr>
        <w:pStyle w:val="SubHeading"/>
      </w:pPr>
    </w:p>
    <w:p w:rsidR="00A13469" w:rsidRDefault="00A13469">
      <w:pPr>
        <w:pStyle w:val="SubHeading"/>
      </w:pPr>
    </w:p>
    <w:tbl>
      <w:tblPr>
        <w:tblW w:w="153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92"/>
        <w:gridCol w:w="1660"/>
        <w:gridCol w:w="2160"/>
      </w:tblGrid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ы эмитента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D2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722024564</w:t>
            </w:r>
          </w:p>
        </w:tc>
      </w:tr>
      <w:tr w:rsidR="009C75C2" w:rsidRPr="00321FAF" w:rsidTr="00A13469">
        <w:tblPrEx>
          <w:tblCellMar>
            <w:top w:w="0" w:type="dxa"/>
            <w:bottom w:w="0" w:type="dxa"/>
          </w:tblCellMar>
        </w:tblPrEx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60"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EA42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7700045185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9C75C2" w:rsidRPr="00321FAF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42D4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9C75C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C2" w:rsidRPr="00321FAF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9C75C2" w:rsidRPr="00321FAF" w:rsidRDefault="009C75C2">
            <w:pPr>
              <w:spacing w:before="2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3351"/>
        <w:gridCol w:w="2552"/>
        <w:gridCol w:w="3827"/>
        <w:gridCol w:w="1820"/>
        <w:gridCol w:w="1582"/>
        <w:gridCol w:w="1559"/>
      </w:tblGrid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13469" w:rsidRPr="00321FAF" w:rsidTr="00C9224F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</w:tr>
      <w:tr w:rsidR="00C9224F" w:rsidRPr="00321FAF" w:rsidTr="00C9224F">
        <w:trPr>
          <w:trHeight w:val="533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224F" w:rsidRDefault="00C9224F" w:rsidP="00C9224F">
            <w:pPr>
              <w:jc w:val="center"/>
            </w:pP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ю «РАМАНТ Холдинг</w:t>
            </w:r>
            <w:r w:rsidRPr="008479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</w:pPr>
            <w:r w:rsidRPr="00FA0BF3">
              <w:rPr>
                <w:rFonts w:ascii="Times New Roman" w:hAnsi="Times New Roman" w:cs="Times New Roman"/>
                <w:sz w:val="23"/>
                <w:szCs w:val="23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F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9224F" w:rsidRPr="00321FAF" w:rsidTr="00C9224F">
        <w:trPr>
          <w:trHeight w:val="532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A6EA6" w:rsidRDefault="00C9224F" w:rsidP="00C92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r w:rsidRPr="0044621A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Default="00C9224F" w:rsidP="00C9224F">
            <w:pPr>
              <w:jc w:val="center"/>
            </w:pPr>
            <w:r w:rsidRPr="00A15A05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224F" w:rsidRPr="00321FAF" w:rsidTr="00C9224F">
        <w:trPr>
          <w:trHeight w:val="7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Травников Евген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F" w:rsidRPr="00321FAF" w:rsidRDefault="00C9224F" w:rsidP="00C922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2D42" w:rsidRPr="00321FAF" w:rsidTr="005D2F82">
        <w:trPr>
          <w:trHeight w:val="1050"/>
        </w:trPr>
        <w:tc>
          <w:tcPr>
            <w:tcW w:w="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Дерябина А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2D42" w:rsidRPr="00321FAF" w:rsidTr="005D2F82">
        <w:trPr>
          <w:trHeight w:val="130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Шумилов Родио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685101" w:rsidRDefault="00942D4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5101"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42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42D42" w:rsidRPr="00321FAF" w:rsidRDefault="00942D42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D04E1" w:rsidRPr="00321FAF" w:rsidTr="005D2F82">
        <w:trPr>
          <w:trHeight w:val="51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Громоздов Роман Анатоль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FA0BF3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о является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 xml:space="preserve"> член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ем</w:t>
            </w:r>
            <w:r w:rsidR="00D77FC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D04E1"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4E1" w:rsidRPr="00321FAF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D04E1" w:rsidRPr="00321FAF" w:rsidTr="007D04E1">
        <w:trPr>
          <w:trHeight w:val="517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E1" w:rsidRPr="00321FAF" w:rsidRDefault="007D04E1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4E1" w:rsidRDefault="007D04E1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rPr>
          <w:trHeight w:val="698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Мартиросян Арман Норай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68510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  <w:r w:rsidR="00A13469" w:rsidRPr="00321FAF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13469" w:rsidRPr="00321FAF" w:rsidTr="00807F73">
        <w:trPr>
          <w:trHeight w:val="911"/>
        </w:trPr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4.03.2015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3469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Default="007D04E1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еда Екатерина Владимировна</w:t>
            </w:r>
          </w:p>
          <w:p w:rsidR="00EF466C" w:rsidRPr="00321FAF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8F68AB" w:rsidP="007D04E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30.06.201</w:t>
            </w:r>
            <w:r w:rsidR="007D04E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F68AB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FA0BF3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Ильягуев Аркадий Абрамович</w:t>
            </w:r>
          </w:p>
          <w:p w:rsidR="00EF466C" w:rsidRPr="00321FAF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Согласие физического лица не получ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6C" w:rsidRDefault="00EF466C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8AB" w:rsidRPr="00321FAF" w:rsidRDefault="008F68AB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7D04E1" w:rsidP="00975971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AB" w:rsidRPr="00321FAF" w:rsidRDefault="008F68AB" w:rsidP="009759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E7F15" w:rsidRPr="00321FAF" w:rsidTr="00807F7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6710AD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 СТ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710AD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0AD">
              <w:rPr>
                <w:rFonts w:ascii="Times New Roman" w:hAnsi="Times New Roman" w:cs="Times New Roman"/>
              </w:rPr>
              <w:t>121069, г.Москва, ул.Б.Молчановка, д.12, стр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321FAF" w:rsidRDefault="000E7F15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0E7F15" w:rsidP="00461866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="000E7F15"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041162" w:rsidRDefault="007D04E1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</w:t>
            </w:r>
            <w:r w:rsidRPr="0004116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A13469" w:rsidRPr="00321FAF" w:rsidTr="00C7212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69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Перспектива Инвест Групп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111033, г. Москва, ул. Золоторожский вал, дом 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Юридическое лицо, в котором общество имеет право распоряжаться более чем 20 процентами общего количества голосов, приходящихся на доли, составляющие уставный капитал данного юридического лиц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27.11.20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469" w:rsidRPr="00321FAF" w:rsidRDefault="00A13469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7212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72122" w:rsidRPr="00321FAF" w:rsidTr="00C72122">
        <w:trPr>
          <w:trHeight w:val="393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122" w:rsidRPr="00321FAF" w:rsidRDefault="00FA0BF3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тственностью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СиМ-Мед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11033, г. Москва, ул. Золоторожский вал, дом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, строение 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Юридическое лицо, в котором общество имеет право распоряжаться более чем 20 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ами общего количества голосов, приходящихся на доли, составляющие уставный капитал данного юридического лица</w:t>
            </w:r>
          </w:p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807F73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F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3.20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22" w:rsidRPr="00321FAF" w:rsidRDefault="00C72122" w:rsidP="00C72122">
            <w:pPr>
              <w:spacing w:before="60"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21F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</w:tr>
    </w:tbl>
    <w:p w:rsidR="009C75C2" w:rsidRPr="00321FAF" w:rsidRDefault="009C75C2">
      <w:pPr>
        <w:spacing w:before="20" w:after="40"/>
        <w:rPr>
          <w:rFonts w:ascii="Times New Roman" w:hAnsi="Times New Roman" w:cs="Times New Roman"/>
          <w:sz w:val="23"/>
          <w:szCs w:val="23"/>
        </w:rPr>
        <w:sectPr w:rsidR="009C75C2" w:rsidRPr="00321FAF" w:rsidSect="00321FAF">
          <w:footerReference w:type="default" r:id="rId9"/>
          <w:pgSz w:w="16840" w:h="11907" w:orient="landscape"/>
          <w:pgMar w:top="1134" w:right="567" w:bottom="737" w:left="737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016C12" w:rsidTr="00016C12">
        <w:tblPrEx>
          <w:tblCellMar>
            <w:top w:w="0" w:type="dxa"/>
            <w:bottom w:w="0" w:type="dxa"/>
          </w:tblCellMar>
        </w:tblPrEx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016C12" w:rsidTr="00016C12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16C12" w:rsidRPr="00A13469" w:rsidRDefault="00016C12" w:rsidP="00016C12">
            <w:pPr>
              <w:spacing w:before="20" w:after="40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016C12" w:rsidRDefault="00016C12" w:rsidP="00016C1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12" w:rsidRDefault="00016C12" w:rsidP="00016C12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016C12" w:rsidRDefault="00016C12" w:rsidP="00016C12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016C12" w:rsidRDefault="00016C12" w:rsidP="00016C12">
      <w:pPr>
        <w:pStyle w:val="prilozhenie"/>
        <w:ind w:firstLine="0"/>
        <w:rPr>
          <w:sz w:val="20"/>
          <w:szCs w:val="20"/>
        </w:rPr>
      </w:pPr>
      <w:r w:rsidRPr="003E4A52">
        <w:t>Изменений за указанный период не происходило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959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60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Дата внесения изменения в список аффилиро</w:t>
            </w:r>
            <w:r w:rsidRPr="00A13469">
              <w:rPr>
                <w:rFonts w:ascii="Times New Roman" w:hAnsi="Times New Roman" w:cs="Times New Roman"/>
              </w:rPr>
              <w:softHyphen/>
              <w:t>ванных лиц</w:t>
            </w:r>
          </w:p>
        </w:tc>
      </w:tr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C12" w:rsidRPr="00A13469" w:rsidRDefault="00016C12" w:rsidP="00016C12">
      <w:pPr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7</w:t>
            </w:r>
          </w:p>
        </w:tc>
      </w:tr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C12" w:rsidRPr="00A13469" w:rsidRDefault="00016C12" w:rsidP="00016C12">
      <w:pPr>
        <w:rPr>
          <w:rFonts w:ascii="Times New Roman" w:hAnsi="Times New Roman" w:cs="Times New Roman"/>
        </w:rPr>
      </w:pPr>
      <w:r w:rsidRPr="00A13469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  <w:r w:rsidRPr="00A13469">
              <w:rPr>
                <w:rFonts w:ascii="Times New Roman" w:hAnsi="Times New Roman" w:cs="Times New Roman"/>
              </w:rPr>
              <w:t>7</w:t>
            </w:r>
          </w:p>
        </w:tc>
      </w:tr>
      <w:tr w:rsidR="00016C12" w:rsidRPr="00A13469" w:rsidTr="00016C1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16C12" w:rsidRPr="00A13469" w:rsidRDefault="00016C12" w:rsidP="00016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16C12" w:rsidRPr="00A13469" w:rsidRDefault="00016C12" w:rsidP="00016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C12" w:rsidRPr="00A13469" w:rsidRDefault="00016C12" w:rsidP="00016C12">
      <w:pPr>
        <w:rPr>
          <w:rFonts w:ascii="Times New Roman" w:hAnsi="Times New Roman" w:cs="Times New Roman"/>
        </w:rPr>
      </w:pPr>
    </w:p>
    <w:p w:rsidR="00AB1B69" w:rsidRDefault="00AB1B69" w:rsidP="00AB1B69">
      <w:pPr>
        <w:rPr>
          <w:rFonts w:ascii="Times New Roman" w:hAnsi="Times New Roman" w:cs="Times New Roman"/>
          <w:sz w:val="23"/>
          <w:szCs w:val="23"/>
        </w:rPr>
      </w:pPr>
    </w:p>
    <w:sectPr w:rsidR="00AB1B69" w:rsidSect="00321FAF">
      <w:pgSz w:w="16838" w:h="11906" w:orient="landscape"/>
      <w:pgMar w:top="1134" w:right="56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27" w:rsidRDefault="00962927">
      <w:r>
        <w:separator/>
      </w:r>
    </w:p>
  </w:endnote>
  <w:endnote w:type="continuationSeparator" w:id="0">
    <w:p w:rsidR="00962927" w:rsidRDefault="009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12" w:rsidRDefault="00016C12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811FB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27" w:rsidRDefault="00962927">
      <w:r>
        <w:separator/>
      </w:r>
    </w:p>
  </w:footnote>
  <w:footnote w:type="continuationSeparator" w:id="0">
    <w:p w:rsidR="00962927" w:rsidRDefault="0096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69"/>
    <w:rsid w:val="00007B14"/>
    <w:rsid w:val="00016C12"/>
    <w:rsid w:val="00017B96"/>
    <w:rsid w:val="0003430B"/>
    <w:rsid w:val="00041162"/>
    <w:rsid w:val="000439FD"/>
    <w:rsid w:val="00067717"/>
    <w:rsid w:val="00083EFB"/>
    <w:rsid w:val="00094965"/>
    <w:rsid w:val="000E7F15"/>
    <w:rsid w:val="000F62DE"/>
    <w:rsid w:val="00126387"/>
    <w:rsid w:val="00127CE1"/>
    <w:rsid w:val="001436B9"/>
    <w:rsid w:val="00160465"/>
    <w:rsid w:val="00160A70"/>
    <w:rsid w:val="001615C1"/>
    <w:rsid w:val="00180AC9"/>
    <w:rsid w:val="00186B2D"/>
    <w:rsid w:val="00193AE4"/>
    <w:rsid w:val="001E31C4"/>
    <w:rsid w:val="001E78D0"/>
    <w:rsid w:val="001F3678"/>
    <w:rsid w:val="001F5171"/>
    <w:rsid w:val="00231581"/>
    <w:rsid w:val="002427F2"/>
    <w:rsid w:val="0024491B"/>
    <w:rsid w:val="002468EE"/>
    <w:rsid w:val="00260988"/>
    <w:rsid w:val="00277189"/>
    <w:rsid w:val="002A35DA"/>
    <w:rsid w:val="002D4159"/>
    <w:rsid w:val="003038D9"/>
    <w:rsid w:val="00310E8E"/>
    <w:rsid w:val="00315BA0"/>
    <w:rsid w:val="00321FAF"/>
    <w:rsid w:val="00324A01"/>
    <w:rsid w:val="00326452"/>
    <w:rsid w:val="003422BF"/>
    <w:rsid w:val="003459F3"/>
    <w:rsid w:val="003658CC"/>
    <w:rsid w:val="00380116"/>
    <w:rsid w:val="00380310"/>
    <w:rsid w:val="003937AB"/>
    <w:rsid w:val="003A2618"/>
    <w:rsid w:val="003A4FC1"/>
    <w:rsid w:val="003A6EA6"/>
    <w:rsid w:val="003B56D3"/>
    <w:rsid w:val="003D3C73"/>
    <w:rsid w:val="003D79A0"/>
    <w:rsid w:val="003D7E48"/>
    <w:rsid w:val="003E4A52"/>
    <w:rsid w:val="003F37E9"/>
    <w:rsid w:val="00401EA0"/>
    <w:rsid w:val="00415FC4"/>
    <w:rsid w:val="004272C4"/>
    <w:rsid w:val="00440EF1"/>
    <w:rsid w:val="00445448"/>
    <w:rsid w:val="0044621A"/>
    <w:rsid w:val="00456703"/>
    <w:rsid w:val="00461866"/>
    <w:rsid w:val="00472057"/>
    <w:rsid w:val="00484BB7"/>
    <w:rsid w:val="004A0FED"/>
    <w:rsid w:val="004B35A9"/>
    <w:rsid w:val="004C22D0"/>
    <w:rsid w:val="004C3433"/>
    <w:rsid w:val="004E0383"/>
    <w:rsid w:val="004E1F29"/>
    <w:rsid w:val="004E374F"/>
    <w:rsid w:val="004E6907"/>
    <w:rsid w:val="005111FF"/>
    <w:rsid w:val="00517B18"/>
    <w:rsid w:val="00520FE2"/>
    <w:rsid w:val="005243D8"/>
    <w:rsid w:val="0054624A"/>
    <w:rsid w:val="005739C4"/>
    <w:rsid w:val="00584041"/>
    <w:rsid w:val="005B0DC1"/>
    <w:rsid w:val="005B4C68"/>
    <w:rsid w:val="005B7A1C"/>
    <w:rsid w:val="005D2F82"/>
    <w:rsid w:val="005E0960"/>
    <w:rsid w:val="005F29A7"/>
    <w:rsid w:val="00604AD7"/>
    <w:rsid w:val="006128D6"/>
    <w:rsid w:val="0061598D"/>
    <w:rsid w:val="00643CB0"/>
    <w:rsid w:val="00667572"/>
    <w:rsid w:val="006710AD"/>
    <w:rsid w:val="00671604"/>
    <w:rsid w:val="00685101"/>
    <w:rsid w:val="006B1B70"/>
    <w:rsid w:val="006B3FF2"/>
    <w:rsid w:val="006B599E"/>
    <w:rsid w:val="006B6913"/>
    <w:rsid w:val="006D540A"/>
    <w:rsid w:val="006E124C"/>
    <w:rsid w:val="006E54F3"/>
    <w:rsid w:val="00720EC3"/>
    <w:rsid w:val="0078056D"/>
    <w:rsid w:val="00794B18"/>
    <w:rsid w:val="007966E6"/>
    <w:rsid w:val="00797D21"/>
    <w:rsid w:val="007A2B7E"/>
    <w:rsid w:val="007A2C83"/>
    <w:rsid w:val="007A4257"/>
    <w:rsid w:val="007B2EFC"/>
    <w:rsid w:val="007B7916"/>
    <w:rsid w:val="007C07DA"/>
    <w:rsid w:val="007D04E1"/>
    <w:rsid w:val="007D1DE3"/>
    <w:rsid w:val="00807F73"/>
    <w:rsid w:val="0083311D"/>
    <w:rsid w:val="0083604A"/>
    <w:rsid w:val="0084053A"/>
    <w:rsid w:val="008479D7"/>
    <w:rsid w:val="00886331"/>
    <w:rsid w:val="00886B63"/>
    <w:rsid w:val="00886F79"/>
    <w:rsid w:val="0089010D"/>
    <w:rsid w:val="008C123D"/>
    <w:rsid w:val="008D1747"/>
    <w:rsid w:val="008F68AB"/>
    <w:rsid w:val="0090019B"/>
    <w:rsid w:val="00901D45"/>
    <w:rsid w:val="00921FDD"/>
    <w:rsid w:val="00922DA6"/>
    <w:rsid w:val="0092339E"/>
    <w:rsid w:val="0092710C"/>
    <w:rsid w:val="0093696F"/>
    <w:rsid w:val="00942D42"/>
    <w:rsid w:val="00947D73"/>
    <w:rsid w:val="00962927"/>
    <w:rsid w:val="00975971"/>
    <w:rsid w:val="0098523E"/>
    <w:rsid w:val="009909C6"/>
    <w:rsid w:val="009A3499"/>
    <w:rsid w:val="009A3FE7"/>
    <w:rsid w:val="009C08FF"/>
    <w:rsid w:val="009C75C2"/>
    <w:rsid w:val="009D209F"/>
    <w:rsid w:val="009D4515"/>
    <w:rsid w:val="00A11F54"/>
    <w:rsid w:val="00A13469"/>
    <w:rsid w:val="00A15A05"/>
    <w:rsid w:val="00A20554"/>
    <w:rsid w:val="00A35A96"/>
    <w:rsid w:val="00A72314"/>
    <w:rsid w:val="00A86ACD"/>
    <w:rsid w:val="00AA20FE"/>
    <w:rsid w:val="00AA3793"/>
    <w:rsid w:val="00AA3F13"/>
    <w:rsid w:val="00AB1B69"/>
    <w:rsid w:val="00AE596F"/>
    <w:rsid w:val="00AF6B2F"/>
    <w:rsid w:val="00B11C59"/>
    <w:rsid w:val="00B17340"/>
    <w:rsid w:val="00B41FA3"/>
    <w:rsid w:val="00BA639C"/>
    <w:rsid w:val="00BB6A16"/>
    <w:rsid w:val="00BC140D"/>
    <w:rsid w:val="00BD236D"/>
    <w:rsid w:val="00BE0BE9"/>
    <w:rsid w:val="00C20398"/>
    <w:rsid w:val="00C226A1"/>
    <w:rsid w:val="00C3047C"/>
    <w:rsid w:val="00C72122"/>
    <w:rsid w:val="00C77B17"/>
    <w:rsid w:val="00C9224F"/>
    <w:rsid w:val="00C93FE4"/>
    <w:rsid w:val="00CA41FC"/>
    <w:rsid w:val="00CC6A6C"/>
    <w:rsid w:val="00CC720F"/>
    <w:rsid w:val="00CF117D"/>
    <w:rsid w:val="00D008CF"/>
    <w:rsid w:val="00D01668"/>
    <w:rsid w:val="00D035E5"/>
    <w:rsid w:val="00D03FAF"/>
    <w:rsid w:val="00D40596"/>
    <w:rsid w:val="00D77FCA"/>
    <w:rsid w:val="00D92FFF"/>
    <w:rsid w:val="00DA208E"/>
    <w:rsid w:val="00DB5142"/>
    <w:rsid w:val="00DD4A16"/>
    <w:rsid w:val="00DF7516"/>
    <w:rsid w:val="00E105C0"/>
    <w:rsid w:val="00E1698C"/>
    <w:rsid w:val="00E24A27"/>
    <w:rsid w:val="00E44B93"/>
    <w:rsid w:val="00E50D27"/>
    <w:rsid w:val="00E54D2B"/>
    <w:rsid w:val="00E55301"/>
    <w:rsid w:val="00E67535"/>
    <w:rsid w:val="00E746C2"/>
    <w:rsid w:val="00E811FB"/>
    <w:rsid w:val="00EA250A"/>
    <w:rsid w:val="00EA3CE2"/>
    <w:rsid w:val="00EA425C"/>
    <w:rsid w:val="00EC4E1A"/>
    <w:rsid w:val="00ED192B"/>
    <w:rsid w:val="00ED3E35"/>
    <w:rsid w:val="00EE52C5"/>
    <w:rsid w:val="00EF2D7F"/>
    <w:rsid w:val="00EF466C"/>
    <w:rsid w:val="00EF46EC"/>
    <w:rsid w:val="00F11BEB"/>
    <w:rsid w:val="00F125E9"/>
    <w:rsid w:val="00F178C0"/>
    <w:rsid w:val="00F215FB"/>
    <w:rsid w:val="00F31A66"/>
    <w:rsid w:val="00F408E3"/>
    <w:rsid w:val="00F507FB"/>
    <w:rsid w:val="00F63871"/>
    <w:rsid w:val="00F77073"/>
    <w:rsid w:val="00F95173"/>
    <w:rsid w:val="00FA0812"/>
    <w:rsid w:val="00FA0BF3"/>
    <w:rsid w:val="00FA2314"/>
    <w:rsid w:val="00FB0485"/>
    <w:rsid w:val="00FC5660"/>
    <w:rsid w:val="00FD26FE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  <w:style w:type="paragraph" w:customStyle="1" w:styleId="prilozhenie">
    <w:name w:val="prilozhenie"/>
    <w:uiPriority w:val="99"/>
    <w:rsid w:val="00016C12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/>
      <w:b/>
    </w:rPr>
  </w:style>
  <w:style w:type="character" w:styleId="a7">
    <w:name w:val="Hyperlink"/>
    <w:basedOn w:val="a0"/>
    <w:uiPriority w:val="99"/>
    <w:unhideWhenUsed/>
    <w:rsid w:val="00A13469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13469"/>
    <w:pPr>
      <w:widowControl/>
      <w:autoSpaceDE/>
      <w:autoSpaceDN/>
      <w:adjustRightInd/>
    </w:pPr>
    <w:rPr>
      <w:rFonts w:ascii="Arial" w:hAnsi="Arial" w:cs="Times New Roman"/>
      <w:color w:val="000000"/>
      <w:sz w:val="20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A13469"/>
    <w:rPr>
      <w:rFonts w:ascii="Arial" w:hAnsi="Arial" w:cs="Times New Roman"/>
      <w:color w:val="000000"/>
      <w:sz w:val="21"/>
      <w:szCs w:val="21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EA42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425C"/>
    <w:rPr>
      <w:rFonts w:ascii="Tahoma" w:hAnsi="Tahoma" w:cs="Tahoma"/>
      <w:sz w:val="16"/>
      <w:szCs w:val="16"/>
    </w:rPr>
  </w:style>
  <w:style w:type="paragraph" w:customStyle="1" w:styleId="prilozhenie">
    <w:name w:val="prilozhenie"/>
    <w:uiPriority w:val="99"/>
    <w:rsid w:val="00016C12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-st.com/okom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08D8-95ED-4F53-8F97-870C1E63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-Stroy Inves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горельцев Игорь Владимирович</cp:lastModifiedBy>
  <cp:revision>2</cp:revision>
  <cp:lastPrinted>2016-10-03T18:05:00Z</cp:lastPrinted>
  <dcterms:created xsi:type="dcterms:W3CDTF">2018-04-02T09:04:00Z</dcterms:created>
  <dcterms:modified xsi:type="dcterms:W3CDTF">2018-04-02T09:04:00Z</dcterms:modified>
</cp:coreProperties>
</file>